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23F" w:rsidRDefault="0080223F" w:rsidP="00A21DE7">
      <w:pPr>
        <w:jc w:val="center"/>
        <w:rPr>
          <w:b/>
          <w:lang w:val="en-US"/>
        </w:rPr>
      </w:pPr>
      <w:bookmarkStart w:id="0" w:name="_GoBack"/>
      <w:bookmarkEnd w:id="0"/>
    </w:p>
    <w:p w:rsidR="00952993" w:rsidRDefault="002A66B6" w:rsidP="00A21DE7">
      <w:pPr>
        <w:jc w:val="center"/>
        <w:rPr>
          <w:b/>
          <w:u w:val="single"/>
          <w:lang w:val="en-US"/>
        </w:rPr>
      </w:pPr>
      <w:r w:rsidRPr="000445AB">
        <w:rPr>
          <w:b/>
          <w:u w:val="single"/>
        </w:rPr>
        <w:t>МОТИВИ</w:t>
      </w:r>
    </w:p>
    <w:p w:rsidR="000445AB" w:rsidRPr="000445AB" w:rsidRDefault="000445AB" w:rsidP="00A21DE7">
      <w:pPr>
        <w:jc w:val="center"/>
        <w:rPr>
          <w:b/>
          <w:u w:val="single"/>
          <w:lang w:val="en-US"/>
        </w:rPr>
      </w:pPr>
    </w:p>
    <w:p w:rsidR="00952993" w:rsidRPr="008A77A0" w:rsidRDefault="000445AB" w:rsidP="007E4904">
      <w:pPr>
        <w:spacing w:line="360" w:lineRule="auto"/>
        <w:jc w:val="both"/>
        <w:rPr>
          <w:b/>
        </w:rPr>
      </w:pPr>
      <w:r>
        <w:rPr>
          <w:b/>
        </w:rPr>
        <w:t>към</w:t>
      </w:r>
      <w:r w:rsidR="00952993" w:rsidRPr="00952993">
        <w:rPr>
          <w:b/>
        </w:rPr>
        <w:t xml:space="preserve"> </w:t>
      </w:r>
      <w:r>
        <w:rPr>
          <w:b/>
        </w:rPr>
        <w:t>проект</w:t>
      </w:r>
      <w:r w:rsidR="00952993">
        <w:rPr>
          <w:b/>
        </w:rPr>
        <w:t xml:space="preserve"> на Наредба за </w:t>
      </w:r>
      <w:r w:rsidR="00952993" w:rsidRPr="00952993">
        <w:rPr>
          <w:b/>
        </w:rPr>
        <w:t xml:space="preserve">изменение и допълнение на </w:t>
      </w:r>
      <w:r w:rsidR="00D929E0" w:rsidRPr="00ED721F">
        <w:rPr>
          <w:b/>
        </w:rPr>
        <w:t xml:space="preserve">Наредба № </w:t>
      </w:r>
      <w:r w:rsidR="008A77A0">
        <w:rPr>
          <w:b/>
        </w:rPr>
        <w:t>3</w:t>
      </w:r>
      <w:r w:rsidR="00D929E0" w:rsidRPr="00ED721F">
        <w:rPr>
          <w:b/>
        </w:rPr>
        <w:t xml:space="preserve"> от </w:t>
      </w:r>
      <w:r w:rsidR="008A77A0">
        <w:rPr>
          <w:b/>
        </w:rPr>
        <w:t>31</w:t>
      </w:r>
      <w:r w:rsidR="007B1EAB">
        <w:rPr>
          <w:b/>
        </w:rPr>
        <w:t xml:space="preserve"> юли </w:t>
      </w:r>
      <w:r w:rsidR="00F97FE9">
        <w:rPr>
          <w:b/>
        </w:rPr>
        <w:t>20</w:t>
      </w:r>
      <w:r>
        <w:rPr>
          <w:b/>
        </w:rPr>
        <w:t>0</w:t>
      </w:r>
      <w:r w:rsidR="008A77A0">
        <w:rPr>
          <w:b/>
        </w:rPr>
        <w:t>3</w:t>
      </w:r>
      <w:r w:rsidR="00D929E0" w:rsidRPr="00ED721F">
        <w:rPr>
          <w:b/>
        </w:rPr>
        <w:t xml:space="preserve">г. </w:t>
      </w:r>
      <w:r w:rsidR="008A77A0">
        <w:rPr>
          <w:b/>
        </w:rPr>
        <w:t xml:space="preserve">за съставяне на актове и протоколи по време на строителството </w:t>
      </w:r>
      <w:r w:rsidR="00D929E0" w:rsidRPr="008A77A0">
        <w:rPr>
          <w:b/>
          <w:color w:val="000000"/>
        </w:rPr>
        <w:t>(</w:t>
      </w:r>
      <w:r w:rsidR="008A77A0" w:rsidRPr="008A77A0">
        <w:rPr>
          <w:b/>
          <w:lang w:val="en"/>
        </w:rPr>
        <w:t>Обн. ДВ. бр.</w:t>
      </w:r>
      <w:r w:rsidR="008A77A0" w:rsidRPr="008A77A0">
        <w:rPr>
          <w:b/>
          <w:bCs/>
          <w:iCs/>
          <w:lang w:val="en"/>
        </w:rPr>
        <w:t>72</w:t>
      </w:r>
      <w:r w:rsidR="008A77A0" w:rsidRPr="008A77A0">
        <w:rPr>
          <w:b/>
          <w:lang w:val="en"/>
        </w:rPr>
        <w:t xml:space="preserve"> от 15 Август 2003г., изм. ДВ. бр.</w:t>
      </w:r>
      <w:r w:rsidR="008A77A0" w:rsidRPr="008A77A0">
        <w:rPr>
          <w:b/>
          <w:bCs/>
          <w:iCs/>
          <w:lang w:val="en"/>
        </w:rPr>
        <w:t>37</w:t>
      </w:r>
      <w:r w:rsidR="008A77A0" w:rsidRPr="008A77A0">
        <w:rPr>
          <w:b/>
          <w:lang w:val="en"/>
        </w:rPr>
        <w:t xml:space="preserve"> от 4 Май 2004г., изм. ДВ. бр.</w:t>
      </w:r>
      <w:r w:rsidR="008A77A0" w:rsidRPr="008A77A0">
        <w:rPr>
          <w:b/>
          <w:bCs/>
          <w:iCs/>
          <w:lang w:val="en"/>
        </w:rPr>
        <w:t>29</w:t>
      </w:r>
      <w:r w:rsidR="008A77A0" w:rsidRPr="008A77A0">
        <w:rPr>
          <w:b/>
          <w:lang w:val="en"/>
        </w:rPr>
        <w:t xml:space="preserve"> от 7 Април 2006г., изм. и доп. ДВ. бр.</w:t>
      </w:r>
      <w:r w:rsidR="008A77A0" w:rsidRPr="008A77A0">
        <w:rPr>
          <w:b/>
          <w:bCs/>
          <w:iCs/>
          <w:lang w:val="en"/>
        </w:rPr>
        <w:t>98</w:t>
      </w:r>
      <w:r w:rsidR="008A77A0" w:rsidRPr="008A77A0">
        <w:rPr>
          <w:b/>
          <w:lang w:val="en"/>
        </w:rPr>
        <w:t xml:space="preserve"> от 11 Декември 2012г., </w:t>
      </w:r>
      <w:r w:rsidR="008A77A0" w:rsidRPr="008A77A0">
        <w:rPr>
          <w:b/>
          <w:bCs/>
          <w:lang w:val="en"/>
        </w:rPr>
        <w:t>изм. и доп. ДВ. бр.65 от 19 Август 2016г.</w:t>
      </w:r>
      <w:r w:rsidR="00D929E0" w:rsidRPr="008A77A0">
        <w:rPr>
          <w:b/>
          <w:color w:val="000000"/>
        </w:rPr>
        <w:t>)</w:t>
      </w:r>
    </w:p>
    <w:p w:rsidR="00952993" w:rsidRDefault="00952993" w:rsidP="000445AB">
      <w:pPr>
        <w:jc w:val="both"/>
        <w:rPr>
          <w:b/>
        </w:rPr>
      </w:pPr>
    </w:p>
    <w:p w:rsidR="00952993" w:rsidRDefault="00952993" w:rsidP="007341FF">
      <w:pPr>
        <w:tabs>
          <w:tab w:val="left" w:pos="284"/>
        </w:tabs>
        <w:jc w:val="center"/>
        <w:rPr>
          <w:b/>
        </w:rPr>
      </w:pPr>
    </w:p>
    <w:p w:rsidR="00952993" w:rsidRDefault="00952993" w:rsidP="00A21DE7">
      <w:pPr>
        <w:jc w:val="center"/>
        <w:rPr>
          <w:b/>
        </w:rPr>
      </w:pPr>
    </w:p>
    <w:p w:rsidR="009E2BAF" w:rsidRPr="00EC5CAE" w:rsidRDefault="009E2BAF" w:rsidP="00F97FE9">
      <w:pPr>
        <w:spacing w:line="360" w:lineRule="auto"/>
        <w:ind w:firstLine="709"/>
        <w:jc w:val="both"/>
      </w:pPr>
      <w:r w:rsidRPr="00EC5CAE">
        <w:t xml:space="preserve">Основният мотив за изготвяне на проект на Наредба за изменение и допълнение на Наредба № </w:t>
      </w:r>
      <w:r w:rsidR="00C94180" w:rsidRPr="00EC5CAE">
        <w:t>3 от 200</w:t>
      </w:r>
      <w:r w:rsidR="008A77A0">
        <w:t>3</w:t>
      </w:r>
      <w:r w:rsidR="00C94180" w:rsidRPr="00EC5CAE">
        <w:t xml:space="preserve"> г. за </w:t>
      </w:r>
      <w:r w:rsidR="008A77A0" w:rsidRPr="008A77A0">
        <w:t>съставяне на актове и протоколи по време на строителството</w:t>
      </w:r>
      <w:r w:rsidR="008A77A0">
        <w:rPr>
          <w:b/>
        </w:rPr>
        <w:t xml:space="preserve"> </w:t>
      </w:r>
      <w:r w:rsidR="008A77A0">
        <w:t xml:space="preserve">(Наредба № </w:t>
      </w:r>
      <w:r w:rsidR="007E4904" w:rsidRPr="007E4904">
        <w:t>3 от 200</w:t>
      </w:r>
      <w:r w:rsidR="008A77A0">
        <w:t>3</w:t>
      </w:r>
      <w:r w:rsidR="007E4904" w:rsidRPr="007E4904">
        <w:t xml:space="preserve"> г.)</w:t>
      </w:r>
      <w:r w:rsidR="007E4904">
        <w:rPr>
          <w:b/>
        </w:rPr>
        <w:t xml:space="preserve"> </w:t>
      </w:r>
      <w:r w:rsidRPr="00EC5CAE">
        <w:t xml:space="preserve">е актуализиране, усъвършенстване и прецизиране на действащите разпоредби на </w:t>
      </w:r>
      <w:r w:rsidR="00DE145B">
        <w:t>н</w:t>
      </w:r>
      <w:r w:rsidRPr="00EC5CAE">
        <w:t>аредбата.</w:t>
      </w:r>
    </w:p>
    <w:p w:rsidR="002B14AB" w:rsidRDefault="00B0692C" w:rsidP="00B810C9">
      <w:pPr>
        <w:spacing w:line="360" w:lineRule="auto"/>
        <w:ind w:firstLine="709"/>
        <w:jc w:val="both"/>
      </w:pPr>
      <w:r>
        <w:t>Основната част от</w:t>
      </w:r>
      <w:r w:rsidR="00F97FE9" w:rsidRPr="00F97FE9">
        <w:t xml:space="preserve"> изменения</w:t>
      </w:r>
      <w:r w:rsidR="008F2601">
        <w:t>та</w:t>
      </w:r>
      <w:r w:rsidR="00F97FE9" w:rsidRPr="00F97FE9">
        <w:t xml:space="preserve"> и допълнения</w:t>
      </w:r>
      <w:r w:rsidR="008F2601">
        <w:t>та</w:t>
      </w:r>
      <w:r w:rsidR="00F97FE9" w:rsidRPr="00F97FE9">
        <w:t xml:space="preserve"> са </w:t>
      </w:r>
      <w:r w:rsidR="002645DE">
        <w:t xml:space="preserve">свързани с обнародвания в Държавен вестник, бр. 13 от 7 февруари 2017 г. Закон за изменение и допълнение на Закона за устройство на територията и са </w:t>
      </w:r>
      <w:r w:rsidR="00F97FE9" w:rsidRPr="00F97FE9">
        <w:t>с ц</w:t>
      </w:r>
      <w:r w:rsidR="00D97342">
        <w:t xml:space="preserve">ел </w:t>
      </w:r>
      <w:r w:rsidR="00730878">
        <w:t xml:space="preserve">актуализиране </w:t>
      </w:r>
      <w:r w:rsidR="008A77A0">
        <w:t xml:space="preserve">на Наредба № </w:t>
      </w:r>
      <w:r w:rsidR="002B14AB">
        <w:t xml:space="preserve">3 от </w:t>
      </w:r>
      <w:r w:rsidR="00730878">
        <w:t>200</w:t>
      </w:r>
      <w:r w:rsidR="008A77A0">
        <w:t>3</w:t>
      </w:r>
      <w:r w:rsidR="002B14AB" w:rsidRPr="00F97FE9">
        <w:t>г.</w:t>
      </w:r>
      <w:r w:rsidR="002B14AB">
        <w:t xml:space="preserve"> </w:t>
      </w:r>
      <w:r w:rsidR="00730878">
        <w:t xml:space="preserve">и привеждането й </w:t>
      </w:r>
      <w:r w:rsidR="002B14AB">
        <w:t xml:space="preserve">в съответствие с </w:t>
      </w:r>
      <w:r w:rsidR="00730878">
        <w:t>изискванията на Закона за устройство на територията,</w:t>
      </w:r>
      <w:r w:rsidR="002B14AB">
        <w:t xml:space="preserve"> </w:t>
      </w:r>
      <w:r w:rsidR="002645DE">
        <w:t>като в тази връзка са предложените изменения и допълнения в действащите разпоредби на чл.5</w:t>
      </w:r>
      <w:r w:rsidR="00F576E7">
        <w:t xml:space="preserve">, чл.7, ал.3, т.2, б.„а“ </w:t>
      </w:r>
      <w:r w:rsidR="008A77A0">
        <w:t xml:space="preserve">и чл.8, ал.2, изречение второ </w:t>
      </w:r>
      <w:r w:rsidR="002645DE">
        <w:t>от наредбата.</w:t>
      </w:r>
    </w:p>
    <w:p w:rsidR="00B810C9" w:rsidRPr="00F97FE9" w:rsidRDefault="002645DE" w:rsidP="00B810C9">
      <w:pPr>
        <w:spacing w:line="360" w:lineRule="auto"/>
        <w:ind w:firstLine="709"/>
        <w:jc w:val="both"/>
      </w:pPr>
      <w:r>
        <w:t xml:space="preserve">Останалата част от измененията са с цел </w:t>
      </w:r>
      <w:r w:rsidR="00B810C9">
        <w:t xml:space="preserve">прецизиране на Наредба № </w:t>
      </w:r>
      <w:r w:rsidR="00A21C44">
        <w:t>3</w:t>
      </w:r>
      <w:r w:rsidR="00EF4161">
        <w:t xml:space="preserve"> от </w:t>
      </w:r>
      <w:r w:rsidR="00A21C44">
        <w:t>200</w:t>
      </w:r>
      <w:r w:rsidR="008A77A0">
        <w:t>3</w:t>
      </w:r>
      <w:r w:rsidR="00A21C44">
        <w:t xml:space="preserve"> </w:t>
      </w:r>
      <w:r w:rsidR="00A21C44" w:rsidRPr="00F97FE9">
        <w:t>г.</w:t>
      </w:r>
      <w:r w:rsidR="00B810C9" w:rsidRPr="00F97FE9">
        <w:t xml:space="preserve">, като в тази връзка </w:t>
      </w:r>
      <w:r w:rsidR="004C7955">
        <w:t>е</w:t>
      </w:r>
      <w:r w:rsidR="00730878">
        <w:t xml:space="preserve"> </w:t>
      </w:r>
      <w:r w:rsidR="00B810C9" w:rsidRPr="00F97FE9">
        <w:t>предложен</w:t>
      </w:r>
      <w:r w:rsidR="004C7955">
        <w:t>ото</w:t>
      </w:r>
      <w:r w:rsidR="00B810C9" w:rsidRPr="00F97FE9">
        <w:t xml:space="preserve"> изменени</w:t>
      </w:r>
      <w:r w:rsidR="004C7955">
        <w:t>е</w:t>
      </w:r>
      <w:r w:rsidR="00B810C9" w:rsidRPr="00F97FE9">
        <w:t xml:space="preserve"> в</w:t>
      </w:r>
      <w:r w:rsidR="00B810C9">
        <w:t xml:space="preserve"> действащ</w:t>
      </w:r>
      <w:r w:rsidR="00F576E7">
        <w:t>ата</w:t>
      </w:r>
      <w:r w:rsidR="00B810C9">
        <w:t xml:space="preserve"> разпоредб</w:t>
      </w:r>
      <w:r w:rsidR="00F576E7">
        <w:t>а</w:t>
      </w:r>
      <w:r w:rsidR="00B810C9">
        <w:t xml:space="preserve"> на </w:t>
      </w:r>
      <w:r>
        <w:t>чл.</w:t>
      </w:r>
      <w:r w:rsidR="008A77A0">
        <w:t>4</w:t>
      </w:r>
      <w:r>
        <w:t>, ал.</w:t>
      </w:r>
      <w:r w:rsidR="008A77A0">
        <w:t xml:space="preserve">2 </w:t>
      </w:r>
      <w:r w:rsidR="00B810C9">
        <w:t xml:space="preserve">от </w:t>
      </w:r>
      <w:r w:rsidR="00960C08">
        <w:t>н</w:t>
      </w:r>
      <w:r w:rsidR="00B810C9">
        <w:t>аредбата</w:t>
      </w:r>
      <w:r w:rsidR="00B810C9" w:rsidRPr="00F97FE9">
        <w:t>.</w:t>
      </w:r>
    </w:p>
    <w:p w:rsidR="00F97FE9" w:rsidRPr="00560349" w:rsidRDefault="00F97FE9" w:rsidP="00F97FE9">
      <w:pPr>
        <w:spacing w:line="360" w:lineRule="auto"/>
        <w:jc w:val="both"/>
      </w:pPr>
      <w:r w:rsidRPr="00F97FE9">
        <w:tab/>
      </w:r>
      <w:r w:rsidRPr="00560349">
        <w:t>Предложените с проекта измене</w:t>
      </w:r>
      <w:r w:rsidR="00D97342" w:rsidRPr="00560349">
        <w:t xml:space="preserve">ния и допълнения на Наредба № </w:t>
      </w:r>
      <w:r w:rsidR="00C94180" w:rsidRPr="00560349">
        <w:t>3</w:t>
      </w:r>
      <w:r w:rsidR="00B404C9">
        <w:t xml:space="preserve"> от </w:t>
      </w:r>
      <w:r w:rsidR="00C94180" w:rsidRPr="00560349">
        <w:t>200</w:t>
      </w:r>
      <w:r w:rsidR="008A77A0">
        <w:t>3</w:t>
      </w:r>
      <w:r w:rsidR="00C94180" w:rsidRPr="00560349">
        <w:t xml:space="preserve"> г. </w:t>
      </w:r>
      <w:r w:rsidRPr="00560349">
        <w:t xml:space="preserve">са </w:t>
      </w:r>
      <w:r w:rsidR="00501061">
        <w:t xml:space="preserve">съобразени с настъпилите промени в нормативната уредба и са </w:t>
      </w:r>
      <w:r w:rsidRPr="00560349">
        <w:t xml:space="preserve">в пълно съответствие с </w:t>
      </w:r>
      <w:r w:rsidR="00C94180" w:rsidRPr="00560349">
        <w:t xml:space="preserve">действащите разпоредби на </w:t>
      </w:r>
      <w:r w:rsidR="00B404C9" w:rsidRPr="00560349">
        <w:t>З</w:t>
      </w:r>
      <w:r w:rsidR="00B404C9">
        <w:t>акона за устройство на територията</w:t>
      </w:r>
      <w:r w:rsidRPr="00560349">
        <w:t>.</w:t>
      </w:r>
    </w:p>
    <w:p w:rsidR="000C4B4F" w:rsidRDefault="00F97FE9" w:rsidP="009E2BAF">
      <w:pPr>
        <w:spacing w:line="360" w:lineRule="auto"/>
        <w:jc w:val="both"/>
      </w:pPr>
      <w:r w:rsidRPr="00F97FE9">
        <w:rPr>
          <w:color w:val="FF0000"/>
        </w:rPr>
        <w:lastRenderedPageBreak/>
        <w:t xml:space="preserve">            </w:t>
      </w:r>
    </w:p>
    <w:sectPr w:rsidR="000C4B4F" w:rsidSect="00D15B3F">
      <w:footerReference w:type="first" r:id="rId7"/>
      <w:pgSz w:w="11906" w:h="16838" w:code="9"/>
      <w:pgMar w:top="851" w:right="1134" w:bottom="567" w:left="1701" w:header="113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43A" w:rsidRDefault="003F243A">
      <w:r>
        <w:separator/>
      </w:r>
    </w:p>
  </w:endnote>
  <w:endnote w:type="continuationSeparator" w:id="0">
    <w:p w:rsidR="003F243A" w:rsidRDefault="003F2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D7A" w:rsidRPr="00AF0E68" w:rsidRDefault="00F43D7A" w:rsidP="00A21DE7">
    <w:pPr>
      <w:pStyle w:val="Footer"/>
      <w:pBdr>
        <w:top w:val="inset" w:sz="6" w:space="1" w:color="auto"/>
      </w:pBdr>
      <w:jc w:val="center"/>
      <w:rPr>
        <w:sz w:val="20"/>
        <w:szCs w:val="20"/>
        <w:lang w:val="ru-RU"/>
      </w:rPr>
    </w:pPr>
    <w:r>
      <w:rPr>
        <w:sz w:val="20"/>
        <w:szCs w:val="20"/>
      </w:rPr>
      <w:t xml:space="preserve">гр. София, ул. „Св. </w:t>
    </w:r>
    <w:r w:rsidR="00952993">
      <w:rPr>
        <w:sz w:val="20"/>
        <w:szCs w:val="20"/>
      </w:rPr>
      <w:t xml:space="preserve">св. </w:t>
    </w:r>
    <w:r>
      <w:rPr>
        <w:sz w:val="20"/>
        <w:szCs w:val="20"/>
      </w:rPr>
      <w:t>Кирил и Методий” 1</w:t>
    </w:r>
    <w:r w:rsidRPr="00AF0E68">
      <w:rPr>
        <w:sz w:val="20"/>
        <w:szCs w:val="20"/>
        <w:lang w:val="ru-RU"/>
      </w:rPr>
      <w:t>7</w:t>
    </w:r>
    <w:r>
      <w:rPr>
        <w:sz w:val="20"/>
        <w:szCs w:val="20"/>
      </w:rPr>
      <w:t>-1</w:t>
    </w:r>
    <w:r w:rsidRPr="00AF0E68">
      <w:rPr>
        <w:sz w:val="20"/>
        <w:szCs w:val="20"/>
        <w:lang w:val="ru-RU"/>
      </w:rPr>
      <w:t>9</w:t>
    </w:r>
  </w:p>
  <w:p w:rsidR="00F43D7A" w:rsidRDefault="00F43D7A" w:rsidP="004956B7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тел.</w:t>
    </w:r>
    <w:r w:rsidRPr="00AF0E68">
      <w:rPr>
        <w:sz w:val="20"/>
        <w:szCs w:val="20"/>
        <w:lang w:val="ru-RU"/>
      </w:rPr>
      <w:t xml:space="preserve"> 94 059</w:t>
    </w:r>
    <w:r w:rsidR="00976840">
      <w:rPr>
        <w:sz w:val="20"/>
        <w:szCs w:val="20"/>
        <w:lang w:val="en-US"/>
      </w:rPr>
      <w:t>00</w:t>
    </w:r>
    <w:r>
      <w:rPr>
        <w:sz w:val="20"/>
        <w:szCs w:val="20"/>
      </w:rPr>
      <w:t>, факс</w:t>
    </w:r>
    <w:r w:rsidRPr="00AF0E68">
      <w:rPr>
        <w:sz w:val="20"/>
        <w:szCs w:val="20"/>
        <w:lang w:val="ru-RU"/>
      </w:rPr>
      <w:t xml:space="preserve"> 987 25 17</w:t>
    </w:r>
  </w:p>
  <w:p w:rsidR="00F43D7A" w:rsidRPr="00FA7B92" w:rsidRDefault="003F243A" w:rsidP="006E4577">
    <w:pPr>
      <w:pStyle w:val="Footer"/>
      <w:jc w:val="center"/>
      <w:rPr>
        <w:sz w:val="20"/>
        <w:szCs w:val="20"/>
        <w:lang w:val="en-US"/>
      </w:rPr>
    </w:pPr>
    <w:hyperlink r:id="rId1" w:history="1">
      <w:r w:rsidR="00F43D7A" w:rsidRPr="00FA7B92">
        <w:rPr>
          <w:rStyle w:val="Hyperlink"/>
          <w:color w:val="auto"/>
          <w:sz w:val="20"/>
          <w:szCs w:val="20"/>
          <w:lang w:val="en-US"/>
        </w:rPr>
        <w:t>www.mrrb.government.b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43A" w:rsidRDefault="003F243A">
      <w:r>
        <w:separator/>
      </w:r>
    </w:p>
  </w:footnote>
  <w:footnote w:type="continuationSeparator" w:id="0">
    <w:p w:rsidR="003F243A" w:rsidRDefault="003F24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504"/>
    <w:rsid w:val="00004467"/>
    <w:rsid w:val="00011EAB"/>
    <w:rsid w:val="000362AC"/>
    <w:rsid w:val="00040077"/>
    <w:rsid w:val="000445AB"/>
    <w:rsid w:val="0007129F"/>
    <w:rsid w:val="0007299F"/>
    <w:rsid w:val="0008513C"/>
    <w:rsid w:val="000A0DAB"/>
    <w:rsid w:val="000C4B4F"/>
    <w:rsid w:val="000D0120"/>
    <w:rsid w:val="000D76E6"/>
    <w:rsid w:val="000F13CE"/>
    <w:rsid w:val="00111CB6"/>
    <w:rsid w:val="00121F15"/>
    <w:rsid w:val="00136D0F"/>
    <w:rsid w:val="00187401"/>
    <w:rsid w:val="00190135"/>
    <w:rsid w:val="00191412"/>
    <w:rsid w:val="001A1C8A"/>
    <w:rsid w:val="001A56E3"/>
    <w:rsid w:val="001A5B9C"/>
    <w:rsid w:val="001B06CB"/>
    <w:rsid w:val="001D6A25"/>
    <w:rsid w:val="00201F16"/>
    <w:rsid w:val="002215CA"/>
    <w:rsid w:val="0023394D"/>
    <w:rsid w:val="002435E3"/>
    <w:rsid w:val="0024561C"/>
    <w:rsid w:val="0024674A"/>
    <w:rsid w:val="00261B26"/>
    <w:rsid w:val="002645DE"/>
    <w:rsid w:val="00286BF2"/>
    <w:rsid w:val="00286FB4"/>
    <w:rsid w:val="002907CF"/>
    <w:rsid w:val="002A66B6"/>
    <w:rsid w:val="002B14AB"/>
    <w:rsid w:val="002B34FA"/>
    <w:rsid w:val="002E1186"/>
    <w:rsid w:val="002E2B51"/>
    <w:rsid w:val="002F22C6"/>
    <w:rsid w:val="003201FA"/>
    <w:rsid w:val="00334F05"/>
    <w:rsid w:val="0039583D"/>
    <w:rsid w:val="003A7320"/>
    <w:rsid w:val="003C7BF4"/>
    <w:rsid w:val="003E032C"/>
    <w:rsid w:val="003F243A"/>
    <w:rsid w:val="003F4551"/>
    <w:rsid w:val="003F5EDD"/>
    <w:rsid w:val="0040262C"/>
    <w:rsid w:val="00415E9C"/>
    <w:rsid w:val="00427582"/>
    <w:rsid w:val="00472E8D"/>
    <w:rsid w:val="004955CE"/>
    <w:rsid w:val="004956B7"/>
    <w:rsid w:val="004B64AE"/>
    <w:rsid w:val="004C46C8"/>
    <w:rsid w:val="004C7955"/>
    <w:rsid w:val="004D7601"/>
    <w:rsid w:val="004E09B7"/>
    <w:rsid w:val="00501061"/>
    <w:rsid w:val="005231C4"/>
    <w:rsid w:val="0055281A"/>
    <w:rsid w:val="00560349"/>
    <w:rsid w:val="00566215"/>
    <w:rsid w:val="00570D77"/>
    <w:rsid w:val="00572029"/>
    <w:rsid w:val="00573202"/>
    <w:rsid w:val="00576A34"/>
    <w:rsid w:val="005D1C6C"/>
    <w:rsid w:val="00644008"/>
    <w:rsid w:val="006847D8"/>
    <w:rsid w:val="006B7F91"/>
    <w:rsid w:val="006D424D"/>
    <w:rsid w:val="006E1166"/>
    <w:rsid w:val="006E4577"/>
    <w:rsid w:val="006F0B70"/>
    <w:rsid w:val="00702015"/>
    <w:rsid w:val="00711307"/>
    <w:rsid w:val="00725190"/>
    <w:rsid w:val="00730878"/>
    <w:rsid w:val="007341FF"/>
    <w:rsid w:val="007448DF"/>
    <w:rsid w:val="00777ECD"/>
    <w:rsid w:val="007B1EAB"/>
    <w:rsid w:val="007B34D6"/>
    <w:rsid w:val="007B505A"/>
    <w:rsid w:val="007B5AD1"/>
    <w:rsid w:val="007C3BD8"/>
    <w:rsid w:val="007D08CA"/>
    <w:rsid w:val="007E4904"/>
    <w:rsid w:val="007F28ED"/>
    <w:rsid w:val="0080223F"/>
    <w:rsid w:val="00811914"/>
    <w:rsid w:val="00864D16"/>
    <w:rsid w:val="00884E04"/>
    <w:rsid w:val="008A08AB"/>
    <w:rsid w:val="008A2017"/>
    <w:rsid w:val="008A42C6"/>
    <w:rsid w:val="008A77A0"/>
    <w:rsid w:val="008B0255"/>
    <w:rsid w:val="008C0DA0"/>
    <w:rsid w:val="008D6C24"/>
    <w:rsid w:val="008D7224"/>
    <w:rsid w:val="008F2601"/>
    <w:rsid w:val="008F5763"/>
    <w:rsid w:val="00946BB2"/>
    <w:rsid w:val="00952993"/>
    <w:rsid w:val="00952BA2"/>
    <w:rsid w:val="00960C08"/>
    <w:rsid w:val="00976840"/>
    <w:rsid w:val="00982738"/>
    <w:rsid w:val="0098726A"/>
    <w:rsid w:val="009E0B0B"/>
    <w:rsid w:val="009E18FF"/>
    <w:rsid w:val="009E2BAF"/>
    <w:rsid w:val="009E2E81"/>
    <w:rsid w:val="009E3543"/>
    <w:rsid w:val="009F44A3"/>
    <w:rsid w:val="00A13E81"/>
    <w:rsid w:val="00A1592E"/>
    <w:rsid w:val="00A212CC"/>
    <w:rsid w:val="00A21C44"/>
    <w:rsid w:val="00A21DE7"/>
    <w:rsid w:val="00A30D86"/>
    <w:rsid w:val="00A321EC"/>
    <w:rsid w:val="00A44617"/>
    <w:rsid w:val="00A477D7"/>
    <w:rsid w:val="00A56504"/>
    <w:rsid w:val="00A66E99"/>
    <w:rsid w:val="00A923C0"/>
    <w:rsid w:val="00AA52E3"/>
    <w:rsid w:val="00AB673B"/>
    <w:rsid w:val="00AE415A"/>
    <w:rsid w:val="00AF0E68"/>
    <w:rsid w:val="00AF2D68"/>
    <w:rsid w:val="00AF588D"/>
    <w:rsid w:val="00B0692C"/>
    <w:rsid w:val="00B07DA5"/>
    <w:rsid w:val="00B217A7"/>
    <w:rsid w:val="00B404C9"/>
    <w:rsid w:val="00B409DF"/>
    <w:rsid w:val="00B66212"/>
    <w:rsid w:val="00B810C9"/>
    <w:rsid w:val="00B90B27"/>
    <w:rsid w:val="00BA5EC4"/>
    <w:rsid w:val="00BA7B65"/>
    <w:rsid w:val="00BD550F"/>
    <w:rsid w:val="00BE0701"/>
    <w:rsid w:val="00BE2A2C"/>
    <w:rsid w:val="00BE7C5A"/>
    <w:rsid w:val="00BF39BB"/>
    <w:rsid w:val="00BF54B9"/>
    <w:rsid w:val="00C4693F"/>
    <w:rsid w:val="00C903E9"/>
    <w:rsid w:val="00C92EF8"/>
    <w:rsid w:val="00C94180"/>
    <w:rsid w:val="00C94C29"/>
    <w:rsid w:val="00C97920"/>
    <w:rsid w:val="00CB0154"/>
    <w:rsid w:val="00CC3DBC"/>
    <w:rsid w:val="00CD667C"/>
    <w:rsid w:val="00D00FC8"/>
    <w:rsid w:val="00D048E6"/>
    <w:rsid w:val="00D14AFB"/>
    <w:rsid w:val="00D15B3F"/>
    <w:rsid w:val="00D34E68"/>
    <w:rsid w:val="00D36D40"/>
    <w:rsid w:val="00D4546C"/>
    <w:rsid w:val="00D506F1"/>
    <w:rsid w:val="00D72485"/>
    <w:rsid w:val="00D929E0"/>
    <w:rsid w:val="00D97342"/>
    <w:rsid w:val="00DB0AF2"/>
    <w:rsid w:val="00DB468D"/>
    <w:rsid w:val="00DD3DFE"/>
    <w:rsid w:val="00DE145B"/>
    <w:rsid w:val="00DE54D4"/>
    <w:rsid w:val="00DF2FD9"/>
    <w:rsid w:val="00E00261"/>
    <w:rsid w:val="00E576FF"/>
    <w:rsid w:val="00E84248"/>
    <w:rsid w:val="00E87CD2"/>
    <w:rsid w:val="00E9644F"/>
    <w:rsid w:val="00EC5CAE"/>
    <w:rsid w:val="00EF3208"/>
    <w:rsid w:val="00EF4161"/>
    <w:rsid w:val="00F1165F"/>
    <w:rsid w:val="00F21279"/>
    <w:rsid w:val="00F36AC1"/>
    <w:rsid w:val="00F43D7A"/>
    <w:rsid w:val="00F50C5B"/>
    <w:rsid w:val="00F576E7"/>
    <w:rsid w:val="00F60F76"/>
    <w:rsid w:val="00F6309A"/>
    <w:rsid w:val="00F67DBE"/>
    <w:rsid w:val="00F72EEB"/>
    <w:rsid w:val="00F74119"/>
    <w:rsid w:val="00F85DFD"/>
    <w:rsid w:val="00F97FE9"/>
    <w:rsid w:val="00FA2D49"/>
    <w:rsid w:val="00FA7B92"/>
    <w:rsid w:val="00FC01EE"/>
    <w:rsid w:val="00FC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A1778C9-FC9F-4A45-8229-86F037F81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E04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34E6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34E68"/>
    <w:pPr>
      <w:tabs>
        <w:tab w:val="center" w:pos="4536"/>
        <w:tab w:val="right" w:pos="9072"/>
      </w:tabs>
    </w:pPr>
  </w:style>
  <w:style w:type="character" w:styleId="Hyperlink">
    <w:name w:val="Hyperlink"/>
    <w:rsid w:val="0008513C"/>
    <w:rPr>
      <w:color w:val="0000FF"/>
      <w:u w:val="single"/>
    </w:rPr>
  </w:style>
  <w:style w:type="character" w:styleId="PageNumber">
    <w:name w:val="page number"/>
    <w:basedOn w:val="DefaultParagraphFont"/>
    <w:rsid w:val="006E4577"/>
  </w:style>
  <w:style w:type="character" w:styleId="CommentReference">
    <w:name w:val="annotation reference"/>
    <w:basedOn w:val="DefaultParagraphFont"/>
    <w:rsid w:val="00DE14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14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E145B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DE14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E145B"/>
    <w:rPr>
      <w:b/>
      <w:bCs/>
      <w:lang w:val="bg-BG" w:eastAsia="bg-BG"/>
    </w:rPr>
  </w:style>
  <w:style w:type="paragraph" w:styleId="BalloonText">
    <w:name w:val="Balloon Text"/>
    <w:basedOn w:val="Normal"/>
    <w:link w:val="BalloonTextChar"/>
    <w:rsid w:val="00DE14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145B"/>
    <w:rPr>
      <w:rFonts w:ascii="Tahoma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rrb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38879-C4D2-4D34-B76E-70A874E7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ou0poiuop</vt:lpstr>
    </vt:vector>
  </TitlesOfParts>
  <Company>DNSK</Company>
  <LinksUpToDate>false</LinksUpToDate>
  <CharactersWithSpaces>1517</CharactersWithSpaces>
  <SharedDoc>false</SharedDoc>
  <HLinks>
    <vt:vector size="6" baseType="variant">
      <vt:variant>
        <vt:i4>2228329</vt:i4>
      </vt:variant>
      <vt:variant>
        <vt:i4>0</vt:i4>
      </vt:variant>
      <vt:variant>
        <vt:i4>0</vt:i4>
      </vt:variant>
      <vt:variant>
        <vt:i4>5</vt:i4>
      </vt:variant>
      <vt:variant>
        <vt:lpwstr>http://www.mrrb.government.b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ou0poiuop</dc:title>
  <dc:creator>ДНСК</dc:creator>
  <cp:lastModifiedBy>Анелия Манева</cp:lastModifiedBy>
  <cp:revision>2</cp:revision>
  <cp:lastPrinted>2017-03-08T14:52:00Z</cp:lastPrinted>
  <dcterms:created xsi:type="dcterms:W3CDTF">2017-03-23T08:52:00Z</dcterms:created>
  <dcterms:modified xsi:type="dcterms:W3CDTF">2017-03-23T08:52:00Z</dcterms:modified>
</cp:coreProperties>
</file>